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C3DF" w14:textId="5B27FB87" w:rsidR="005A011D" w:rsidRDefault="00462BD0" w:rsidP="00362D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011D">
        <w:rPr>
          <w:rFonts w:ascii="Arial" w:hAnsi="Arial" w:cs="Arial"/>
          <w:b/>
          <w:sz w:val="28"/>
          <w:szCs w:val="28"/>
        </w:rPr>
        <w:t>Sustainability Committee Agenda</w:t>
      </w:r>
    </w:p>
    <w:p w14:paraId="27E94A1A" w14:textId="77777777" w:rsidR="00362DFE" w:rsidRPr="005A011D" w:rsidRDefault="00362DFE" w:rsidP="00362D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5D121E" w14:textId="068D063B" w:rsidR="00D6282D" w:rsidRDefault="00D6282D" w:rsidP="00D6282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6282D">
        <w:rPr>
          <w:rFonts w:ascii="Arial" w:hAnsi="Arial" w:cs="Arial"/>
          <w:sz w:val="24"/>
          <w:szCs w:val="24"/>
        </w:rPr>
        <w:t>Mission:</w:t>
      </w:r>
      <w:r>
        <w:rPr>
          <w:rFonts w:ascii="Arial" w:hAnsi="Arial" w:cs="Arial"/>
          <w:sz w:val="24"/>
          <w:szCs w:val="24"/>
        </w:rPr>
        <w:t xml:space="preserve">  </w:t>
      </w:r>
      <w:r w:rsidRPr="00D6282D">
        <w:rPr>
          <w:rFonts w:ascii="Arial" w:hAnsi="Arial" w:cs="Arial"/>
          <w:sz w:val="24"/>
          <w:szCs w:val="24"/>
        </w:rPr>
        <w:t>The UF Sustainability Committee identifies, prioritizes and champions actions that foster a sustainable community and environment for the University of Florida.</w:t>
      </w:r>
    </w:p>
    <w:p w14:paraId="6C223311" w14:textId="73ACC44E" w:rsidR="00180C14" w:rsidRDefault="005A011D" w:rsidP="00D628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Frida</w:t>
      </w:r>
      <w:r w:rsidR="00A937E2" w:rsidRPr="0050274C">
        <w:rPr>
          <w:rFonts w:ascii="Arial" w:hAnsi="Arial" w:cs="Arial"/>
          <w:sz w:val="24"/>
          <w:szCs w:val="24"/>
        </w:rPr>
        <w:t>y</w:t>
      </w:r>
      <w:r w:rsidR="00955EA9" w:rsidRPr="0050274C">
        <w:rPr>
          <w:rFonts w:ascii="Arial" w:hAnsi="Arial" w:cs="Arial"/>
          <w:sz w:val="24"/>
          <w:szCs w:val="24"/>
        </w:rPr>
        <w:t xml:space="preserve">, </w:t>
      </w:r>
      <w:r w:rsidR="002F0A01">
        <w:rPr>
          <w:rFonts w:ascii="Arial" w:hAnsi="Arial" w:cs="Arial"/>
          <w:sz w:val="24"/>
          <w:szCs w:val="24"/>
        </w:rPr>
        <w:t>March</w:t>
      </w:r>
      <w:r w:rsidR="00397F41">
        <w:rPr>
          <w:rFonts w:ascii="Arial" w:hAnsi="Arial" w:cs="Arial"/>
          <w:sz w:val="24"/>
          <w:szCs w:val="24"/>
        </w:rPr>
        <w:t xml:space="preserve"> 1</w:t>
      </w:r>
      <w:r w:rsidR="002F0A01">
        <w:rPr>
          <w:rFonts w:ascii="Arial" w:hAnsi="Arial" w:cs="Arial"/>
          <w:sz w:val="24"/>
          <w:szCs w:val="24"/>
        </w:rPr>
        <w:t>8</w:t>
      </w:r>
      <w:r w:rsidR="00EB45E8">
        <w:rPr>
          <w:rFonts w:ascii="Arial" w:hAnsi="Arial" w:cs="Arial"/>
          <w:sz w:val="24"/>
          <w:szCs w:val="24"/>
        </w:rPr>
        <w:t>, 201</w:t>
      </w:r>
      <w:r w:rsidR="00397F41">
        <w:rPr>
          <w:rFonts w:ascii="Arial" w:hAnsi="Arial" w:cs="Arial"/>
          <w:sz w:val="24"/>
          <w:szCs w:val="24"/>
        </w:rPr>
        <w:t>6</w:t>
      </w:r>
      <w:r w:rsidRPr="0050274C">
        <w:rPr>
          <w:rFonts w:ascii="Arial" w:hAnsi="Arial" w:cs="Arial"/>
          <w:sz w:val="24"/>
          <w:szCs w:val="24"/>
        </w:rPr>
        <w:t>, 1:00pm</w:t>
      </w:r>
      <w:r w:rsidR="00D6282D">
        <w:rPr>
          <w:rFonts w:ascii="Arial" w:hAnsi="Arial" w:cs="Arial"/>
          <w:sz w:val="24"/>
          <w:szCs w:val="24"/>
        </w:rPr>
        <w:tab/>
      </w:r>
      <w:r w:rsidRPr="0050274C">
        <w:rPr>
          <w:rFonts w:ascii="Arial" w:hAnsi="Arial" w:cs="Arial"/>
          <w:sz w:val="24"/>
          <w:szCs w:val="24"/>
        </w:rPr>
        <w:t>TSS</w:t>
      </w:r>
      <w:r w:rsidR="00E51AEF" w:rsidRPr="0050274C">
        <w:rPr>
          <w:rFonts w:ascii="Arial" w:hAnsi="Arial" w:cs="Arial"/>
          <w:sz w:val="24"/>
          <w:szCs w:val="24"/>
        </w:rPr>
        <w:t xml:space="preserve"> Conference Room </w:t>
      </w:r>
      <w:r w:rsidRPr="0050274C">
        <w:rPr>
          <w:rFonts w:ascii="Arial" w:hAnsi="Arial" w:cs="Arial"/>
          <w:sz w:val="24"/>
          <w:szCs w:val="24"/>
        </w:rPr>
        <w:t>410, Fourth Floor Stadium West</w:t>
      </w:r>
    </w:p>
    <w:p w14:paraId="03E8AFDC" w14:textId="77777777" w:rsidR="00D6282D" w:rsidRPr="0050274C" w:rsidRDefault="00D6282D" w:rsidP="009B7C28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4638F" w14:textId="34BD9F85" w:rsidR="009B7C28" w:rsidRDefault="009B7C28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Welcome</w:t>
      </w:r>
      <w:r w:rsidR="00B9544A">
        <w:rPr>
          <w:rFonts w:ascii="Arial" w:hAnsi="Arial" w:cs="Arial"/>
          <w:sz w:val="24"/>
          <w:szCs w:val="24"/>
        </w:rPr>
        <w:t xml:space="preserve"> </w:t>
      </w:r>
      <w:r w:rsidR="00782A09">
        <w:rPr>
          <w:rFonts w:ascii="Arial" w:hAnsi="Arial" w:cs="Arial"/>
          <w:sz w:val="24"/>
          <w:szCs w:val="24"/>
        </w:rPr>
        <w:t>–</w:t>
      </w:r>
      <w:r w:rsidR="004B76A6">
        <w:rPr>
          <w:rFonts w:ascii="Arial" w:hAnsi="Arial" w:cs="Arial"/>
          <w:sz w:val="24"/>
          <w:szCs w:val="24"/>
        </w:rPr>
        <w:t xml:space="preserve"> </w:t>
      </w:r>
      <w:r w:rsidR="00E24279">
        <w:rPr>
          <w:rFonts w:ascii="Arial" w:hAnsi="Arial" w:cs="Arial"/>
          <w:sz w:val="24"/>
          <w:szCs w:val="24"/>
        </w:rPr>
        <w:t xml:space="preserve">Damian Adams, Theresa Badurek, Derek Barber, Rebecca </w:t>
      </w:r>
      <w:proofErr w:type="spellStart"/>
      <w:r w:rsidR="00E24279">
        <w:rPr>
          <w:rFonts w:ascii="Arial" w:hAnsi="Arial" w:cs="Arial"/>
          <w:sz w:val="24"/>
          <w:szCs w:val="24"/>
        </w:rPr>
        <w:t>Blazquez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Tara Tobin </w:t>
      </w:r>
      <w:proofErr w:type="spellStart"/>
      <w:r w:rsidR="00E24279">
        <w:rPr>
          <w:rFonts w:ascii="Arial" w:hAnsi="Arial" w:cs="Arial"/>
          <w:sz w:val="24"/>
          <w:szCs w:val="24"/>
        </w:rPr>
        <w:t>Cataldo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Kitty Emery, Kelly Grogan, Stella </w:t>
      </w:r>
      <w:proofErr w:type="spellStart"/>
      <w:r w:rsidR="00E24279">
        <w:rPr>
          <w:rFonts w:ascii="Arial" w:hAnsi="Arial" w:cs="Arial"/>
          <w:sz w:val="24"/>
          <w:szCs w:val="24"/>
        </w:rPr>
        <w:t>Heekin</w:t>
      </w:r>
      <w:proofErr w:type="spellEnd"/>
      <w:r w:rsidR="00E24279">
        <w:rPr>
          <w:rFonts w:ascii="Arial" w:hAnsi="Arial" w:cs="Arial"/>
          <w:sz w:val="24"/>
          <w:szCs w:val="24"/>
        </w:rPr>
        <w:t>, Ann Lindell, David Looney, Christopher Martinez, Paul Mueller, Connie Nicklin, Mark Robinson, Ravi Shankar Srinivasan, Leslie Thiele, T</w:t>
      </w:r>
      <w:r w:rsidR="00AB082E">
        <w:rPr>
          <w:rFonts w:ascii="Arial" w:hAnsi="Arial" w:cs="Arial"/>
          <w:sz w:val="24"/>
          <w:szCs w:val="24"/>
        </w:rPr>
        <w:t>i</w:t>
      </w:r>
      <w:r w:rsidR="00E24279">
        <w:rPr>
          <w:rFonts w:ascii="Arial" w:hAnsi="Arial" w:cs="Arial"/>
          <w:sz w:val="24"/>
          <w:szCs w:val="24"/>
        </w:rPr>
        <w:t>m Vinson, Matthew Williams</w:t>
      </w:r>
      <w:r w:rsidR="004B76A6">
        <w:rPr>
          <w:rFonts w:ascii="Arial" w:hAnsi="Arial" w:cs="Arial"/>
          <w:sz w:val="24"/>
          <w:szCs w:val="24"/>
        </w:rPr>
        <w:t>, Jacob Adams</w:t>
      </w:r>
      <w:r w:rsidR="00397F41">
        <w:rPr>
          <w:rFonts w:ascii="Arial" w:hAnsi="Arial" w:cs="Arial"/>
          <w:sz w:val="24"/>
          <w:szCs w:val="24"/>
        </w:rPr>
        <w:t xml:space="preserve">, Patricia </w:t>
      </w:r>
      <w:r w:rsidR="006049AF">
        <w:rPr>
          <w:rFonts w:ascii="Arial" w:hAnsi="Arial" w:cs="Arial"/>
          <w:sz w:val="24"/>
          <w:szCs w:val="24"/>
        </w:rPr>
        <w:t>Queiroz</w:t>
      </w:r>
    </w:p>
    <w:p w14:paraId="50CCC7F8" w14:textId="19221E5D" w:rsidR="00B9544A" w:rsidRDefault="00B9544A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B9544A">
        <w:rPr>
          <w:rFonts w:ascii="Arial" w:hAnsi="Arial" w:cs="Arial"/>
          <w:sz w:val="24"/>
          <w:szCs w:val="24"/>
        </w:rPr>
        <w:t xml:space="preserve">Review of </w:t>
      </w:r>
      <w:r w:rsidR="002F0A01">
        <w:rPr>
          <w:rFonts w:ascii="Arial" w:hAnsi="Arial" w:cs="Arial"/>
          <w:sz w:val="24"/>
          <w:szCs w:val="24"/>
        </w:rPr>
        <w:t>2</w:t>
      </w:r>
      <w:r w:rsidR="006A252B">
        <w:rPr>
          <w:rFonts w:ascii="Arial" w:hAnsi="Arial" w:cs="Arial"/>
          <w:sz w:val="24"/>
          <w:szCs w:val="24"/>
        </w:rPr>
        <w:t>/</w:t>
      </w:r>
      <w:r w:rsidR="00411721">
        <w:rPr>
          <w:rFonts w:ascii="Arial" w:hAnsi="Arial" w:cs="Arial"/>
          <w:sz w:val="24"/>
          <w:szCs w:val="24"/>
        </w:rPr>
        <w:t>1</w:t>
      </w:r>
      <w:r w:rsidR="002F0A01">
        <w:rPr>
          <w:rFonts w:ascii="Arial" w:hAnsi="Arial" w:cs="Arial"/>
          <w:sz w:val="24"/>
          <w:szCs w:val="24"/>
        </w:rPr>
        <w:t>2</w:t>
      </w:r>
      <w:r w:rsidR="00ED32B9">
        <w:rPr>
          <w:rFonts w:ascii="Arial" w:hAnsi="Arial" w:cs="Arial"/>
          <w:sz w:val="24"/>
          <w:szCs w:val="24"/>
        </w:rPr>
        <w:t>/2016</w:t>
      </w:r>
      <w:r w:rsidR="006A252B">
        <w:rPr>
          <w:rFonts w:ascii="Arial" w:hAnsi="Arial" w:cs="Arial"/>
          <w:sz w:val="24"/>
          <w:szCs w:val="24"/>
        </w:rPr>
        <w:t xml:space="preserve"> </w:t>
      </w:r>
      <w:r w:rsidRPr="00B9544A">
        <w:rPr>
          <w:rFonts w:ascii="Arial" w:hAnsi="Arial" w:cs="Arial"/>
          <w:sz w:val="24"/>
          <w:szCs w:val="24"/>
        </w:rPr>
        <w:t>Meeting Minutes</w:t>
      </w:r>
    </w:p>
    <w:p w14:paraId="472FD575" w14:textId="2D6B3D53" w:rsidR="00B9544A" w:rsidRDefault="006A252B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&amp; Subcommittee </w:t>
      </w:r>
      <w:r w:rsidR="00B9544A">
        <w:rPr>
          <w:rFonts w:ascii="Arial" w:hAnsi="Arial" w:cs="Arial"/>
          <w:sz w:val="24"/>
          <w:szCs w:val="24"/>
        </w:rPr>
        <w:t>Reports</w:t>
      </w:r>
    </w:p>
    <w:p w14:paraId="6FCDAE02" w14:textId="65446F11" w:rsid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>Policy, Regulation &amp; Culture</w:t>
      </w:r>
      <w:r>
        <w:rPr>
          <w:rFonts w:ascii="Arial" w:hAnsi="Arial" w:cs="Arial"/>
          <w:sz w:val="24"/>
          <w:szCs w:val="24"/>
        </w:rPr>
        <w:t xml:space="preserve"> -</w:t>
      </w:r>
      <w:r w:rsidRPr="007E3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ra </w:t>
      </w:r>
      <w:proofErr w:type="spellStart"/>
      <w:r w:rsidRPr="007E3E5A">
        <w:rPr>
          <w:rFonts w:ascii="Arial" w:hAnsi="Arial" w:cs="Arial"/>
          <w:sz w:val="24"/>
          <w:szCs w:val="24"/>
        </w:rPr>
        <w:t>Cataldo</w:t>
      </w:r>
      <w:proofErr w:type="spellEnd"/>
      <w:r>
        <w:rPr>
          <w:rFonts w:ascii="Arial" w:hAnsi="Arial" w:cs="Arial"/>
          <w:sz w:val="24"/>
          <w:szCs w:val="24"/>
        </w:rPr>
        <w:t xml:space="preserve"> chair</w:t>
      </w:r>
    </w:p>
    <w:p w14:paraId="4CC77820" w14:textId="0DFF64C3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>Waste Diversion</w:t>
      </w:r>
      <w:r>
        <w:rPr>
          <w:rFonts w:ascii="Arial" w:hAnsi="Arial" w:cs="Arial"/>
          <w:sz w:val="24"/>
          <w:szCs w:val="24"/>
        </w:rPr>
        <w:t xml:space="preserve"> - </w:t>
      </w:r>
      <w:r w:rsidRPr="007E3E5A">
        <w:rPr>
          <w:rFonts w:ascii="Arial" w:hAnsi="Arial" w:cs="Arial"/>
          <w:sz w:val="24"/>
          <w:szCs w:val="24"/>
        </w:rPr>
        <w:t xml:space="preserve">Tim Vinson </w:t>
      </w:r>
      <w:r w:rsidR="0010584F">
        <w:rPr>
          <w:rFonts w:ascii="Arial" w:hAnsi="Arial" w:cs="Arial"/>
          <w:sz w:val="24"/>
          <w:szCs w:val="24"/>
        </w:rPr>
        <w:t>chair</w:t>
      </w:r>
    </w:p>
    <w:p w14:paraId="1B584556" w14:textId="4EA18DDC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 xml:space="preserve">Communication, Coordination &amp; Community Outreach </w:t>
      </w:r>
      <w:r>
        <w:rPr>
          <w:rFonts w:ascii="Arial" w:hAnsi="Arial" w:cs="Arial"/>
          <w:sz w:val="24"/>
          <w:szCs w:val="24"/>
        </w:rPr>
        <w:t xml:space="preserve">- </w:t>
      </w:r>
      <w:r w:rsidRPr="007E3E5A">
        <w:rPr>
          <w:rFonts w:ascii="Arial" w:hAnsi="Arial" w:cs="Arial"/>
          <w:sz w:val="24"/>
          <w:szCs w:val="24"/>
        </w:rPr>
        <w:t xml:space="preserve">Chris Martinez </w:t>
      </w:r>
      <w:r w:rsidR="0010584F">
        <w:rPr>
          <w:rFonts w:ascii="Arial" w:hAnsi="Arial" w:cs="Arial"/>
          <w:sz w:val="24"/>
          <w:szCs w:val="24"/>
        </w:rPr>
        <w:t>chair</w:t>
      </w:r>
    </w:p>
    <w:p w14:paraId="52879EA2" w14:textId="402B9740" w:rsidR="00C21AB5" w:rsidRDefault="00C21AB5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Management – Ravi Shankar Srinivasan</w:t>
      </w:r>
      <w:r w:rsidR="00F855D4">
        <w:rPr>
          <w:rFonts w:ascii="Arial" w:hAnsi="Arial" w:cs="Arial"/>
          <w:sz w:val="24"/>
          <w:szCs w:val="24"/>
        </w:rPr>
        <w:t xml:space="preserve"> chair</w:t>
      </w:r>
    </w:p>
    <w:p w14:paraId="5D2818D3" w14:textId="635646EB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 xml:space="preserve">Transportation </w:t>
      </w:r>
      <w:r>
        <w:rPr>
          <w:rFonts w:ascii="Arial" w:hAnsi="Arial" w:cs="Arial"/>
          <w:sz w:val="24"/>
          <w:szCs w:val="24"/>
        </w:rPr>
        <w:t>-</w:t>
      </w:r>
      <w:r w:rsidRPr="007E3E5A">
        <w:rPr>
          <w:rFonts w:ascii="Arial" w:hAnsi="Arial" w:cs="Arial"/>
          <w:sz w:val="24"/>
          <w:szCs w:val="24"/>
        </w:rPr>
        <w:t xml:space="preserve"> Ruth Steiner</w:t>
      </w:r>
      <w:r w:rsidR="00F855D4">
        <w:rPr>
          <w:rFonts w:ascii="Arial" w:hAnsi="Arial" w:cs="Arial"/>
          <w:sz w:val="24"/>
          <w:szCs w:val="24"/>
        </w:rPr>
        <w:t xml:space="preserve"> chair</w:t>
      </w:r>
      <w:bookmarkStart w:id="0" w:name="_GoBack"/>
      <w:bookmarkEnd w:id="0"/>
    </w:p>
    <w:p w14:paraId="0A9D9915" w14:textId="5B065E4B" w:rsid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</w:p>
    <w:p w14:paraId="3BFE8D82" w14:textId="0E55B380" w:rsidR="00644846" w:rsidRDefault="00644846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 xml:space="preserve">Sustainability Office Update and </w:t>
      </w:r>
      <w:hyperlink r:id="rId9" w:history="1">
        <w:r w:rsidRPr="00F149B3">
          <w:rPr>
            <w:rStyle w:val="Hyperlink"/>
            <w:rFonts w:ascii="Arial" w:hAnsi="Arial" w:cs="Arial"/>
            <w:sz w:val="24"/>
            <w:szCs w:val="24"/>
          </w:rPr>
          <w:t>Important Dates</w:t>
        </w:r>
      </w:hyperlink>
      <w:r w:rsidRPr="0050274C">
        <w:rPr>
          <w:rFonts w:ascii="Arial" w:hAnsi="Arial" w:cs="Arial"/>
          <w:sz w:val="24"/>
          <w:szCs w:val="24"/>
        </w:rPr>
        <w:t xml:space="preserve"> –</w:t>
      </w:r>
      <w:r w:rsidR="00CC2BDE">
        <w:rPr>
          <w:rFonts w:ascii="Arial" w:hAnsi="Arial" w:cs="Arial"/>
          <w:sz w:val="24"/>
          <w:szCs w:val="24"/>
        </w:rPr>
        <w:t xml:space="preserve"> </w:t>
      </w:r>
      <w:r w:rsidRPr="0050274C">
        <w:rPr>
          <w:rFonts w:ascii="Arial" w:hAnsi="Arial" w:cs="Arial"/>
          <w:sz w:val="24"/>
          <w:szCs w:val="24"/>
        </w:rPr>
        <w:t>Matt</w:t>
      </w:r>
    </w:p>
    <w:p w14:paraId="437E90C8" w14:textId="1489516B" w:rsidR="003E10AD" w:rsidRPr="0050274C" w:rsidRDefault="00644846" w:rsidP="00816F34">
      <w:pPr>
        <w:pStyle w:val="ListParagraph"/>
        <w:numPr>
          <w:ilvl w:val="0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="004F670F" w:rsidRPr="0050274C">
        <w:rPr>
          <w:rFonts w:ascii="Arial" w:hAnsi="Arial" w:cs="Arial"/>
          <w:sz w:val="24"/>
          <w:szCs w:val="24"/>
        </w:rPr>
        <w:t xml:space="preserve"> Business</w:t>
      </w:r>
    </w:p>
    <w:p w14:paraId="59A5B0E7" w14:textId="5E5B8849" w:rsidR="004E5013" w:rsidRDefault="00644846" w:rsidP="0064484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: </w:t>
      </w:r>
      <w:r w:rsidR="00397F41">
        <w:rPr>
          <w:rFonts w:ascii="Arial" w:hAnsi="Arial" w:cs="Arial"/>
          <w:sz w:val="24"/>
          <w:szCs w:val="24"/>
        </w:rPr>
        <w:t xml:space="preserve">Scheduled for </w:t>
      </w:r>
      <w:r w:rsidR="002F0A01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</w:t>
      </w:r>
      <w:r w:rsidR="002F0A0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2015, 1:00pm</w:t>
      </w:r>
    </w:p>
    <w:sectPr w:rsidR="004E5013" w:rsidSect="00816F3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A7BFE"/>
    <w:multiLevelType w:val="hybridMultilevel"/>
    <w:tmpl w:val="3BDA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460"/>
    <w:rsid w:val="000466FB"/>
    <w:rsid w:val="000469E7"/>
    <w:rsid w:val="00055EA8"/>
    <w:rsid w:val="00060138"/>
    <w:rsid w:val="000602FB"/>
    <w:rsid w:val="00061753"/>
    <w:rsid w:val="00062E48"/>
    <w:rsid w:val="00063EFB"/>
    <w:rsid w:val="00065319"/>
    <w:rsid w:val="00070A7A"/>
    <w:rsid w:val="00076BE0"/>
    <w:rsid w:val="00077F54"/>
    <w:rsid w:val="0008271F"/>
    <w:rsid w:val="0008756F"/>
    <w:rsid w:val="00087A55"/>
    <w:rsid w:val="00090295"/>
    <w:rsid w:val="000A1795"/>
    <w:rsid w:val="000A23DB"/>
    <w:rsid w:val="000A37FC"/>
    <w:rsid w:val="000A6DD3"/>
    <w:rsid w:val="000B0188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0584F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B3B0F"/>
    <w:rsid w:val="001D2E3F"/>
    <w:rsid w:val="001D4339"/>
    <w:rsid w:val="001D6D32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0A01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62DFE"/>
    <w:rsid w:val="003748DE"/>
    <w:rsid w:val="003774AF"/>
    <w:rsid w:val="00393E94"/>
    <w:rsid w:val="00397426"/>
    <w:rsid w:val="00397F41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1721"/>
    <w:rsid w:val="00414895"/>
    <w:rsid w:val="004223B3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B76A6"/>
    <w:rsid w:val="004C0E50"/>
    <w:rsid w:val="004C5E2B"/>
    <w:rsid w:val="004D3F57"/>
    <w:rsid w:val="004D6B13"/>
    <w:rsid w:val="004E0B1D"/>
    <w:rsid w:val="004E2668"/>
    <w:rsid w:val="004E448F"/>
    <w:rsid w:val="004E5013"/>
    <w:rsid w:val="004E5DDC"/>
    <w:rsid w:val="004F11FA"/>
    <w:rsid w:val="004F2BF6"/>
    <w:rsid w:val="004F581D"/>
    <w:rsid w:val="004F670F"/>
    <w:rsid w:val="0050274C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011D"/>
    <w:rsid w:val="005A3155"/>
    <w:rsid w:val="005A44DB"/>
    <w:rsid w:val="005C5606"/>
    <w:rsid w:val="005D3ED9"/>
    <w:rsid w:val="005E1F9A"/>
    <w:rsid w:val="005E7635"/>
    <w:rsid w:val="005F15B5"/>
    <w:rsid w:val="006006E3"/>
    <w:rsid w:val="006049AF"/>
    <w:rsid w:val="00622B72"/>
    <w:rsid w:val="00630014"/>
    <w:rsid w:val="00631C6D"/>
    <w:rsid w:val="00634B00"/>
    <w:rsid w:val="00644543"/>
    <w:rsid w:val="00644846"/>
    <w:rsid w:val="006450AB"/>
    <w:rsid w:val="006554E3"/>
    <w:rsid w:val="00655FD9"/>
    <w:rsid w:val="00673B17"/>
    <w:rsid w:val="006770F1"/>
    <w:rsid w:val="0067747F"/>
    <w:rsid w:val="00692041"/>
    <w:rsid w:val="006926FD"/>
    <w:rsid w:val="006A252B"/>
    <w:rsid w:val="006B0318"/>
    <w:rsid w:val="006B1D54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6F2E10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47CC2"/>
    <w:rsid w:val="00753879"/>
    <w:rsid w:val="00753B6E"/>
    <w:rsid w:val="00765C31"/>
    <w:rsid w:val="00775108"/>
    <w:rsid w:val="0077712C"/>
    <w:rsid w:val="007804E3"/>
    <w:rsid w:val="00782A09"/>
    <w:rsid w:val="00786081"/>
    <w:rsid w:val="00787CC6"/>
    <w:rsid w:val="00787CEC"/>
    <w:rsid w:val="00793825"/>
    <w:rsid w:val="007B0D03"/>
    <w:rsid w:val="007C06B7"/>
    <w:rsid w:val="007E2693"/>
    <w:rsid w:val="007E3D47"/>
    <w:rsid w:val="007E3E5A"/>
    <w:rsid w:val="007E6F1F"/>
    <w:rsid w:val="007E771F"/>
    <w:rsid w:val="007F14FF"/>
    <w:rsid w:val="007F6BE8"/>
    <w:rsid w:val="007F7787"/>
    <w:rsid w:val="00800226"/>
    <w:rsid w:val="00800A9B"/>
    <w:rsid w:val="00802F3F"/>
    <w:rsid w:val="00803D0A"/>
    <w:rsid w:val="008078BB"/>
    <w:rsid w:val="00814991"/>
    <w:rsid w:val="00816F34"/>
    <w:rsid w:val="0081705F"/>
    <w:rsid w:val="00817133"/>
    <w:rsid w:val="00820A2A"/>
    <w:rsid w:val="00836B0E"/>
    <w:rsid w:val="00860D47"/>
    <w:rsid w:val="0086422C"/>
    <w:rsid w:val="0086624A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B7C28"/>
    <w:rsid w:val="009C7214"/>
    <w:rsid w:val="009D341F"/>
    <w:rsid w:val="009D4C7F"/>
    <w:rsid w:val="009D516A"/>
    <w:rsid w:val="009D5AA4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E5E"/>
    <w:rsid w:val="00A61FC5"/>
    <w:rsid w:val="00A800B1"/>
    <w:rsid w:val="00A92571"/>
    <w:rsid w:val="00A937E2"/>
    <w:rsid w:val="00AA20DF"/>
    <w:rsid w:val="00AA633E"/>
    <w:rsid w:val="00AB082E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0573C"/>
    <w:rsid w:val="00B07BD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544A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1AB5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C2BDE"/>
    <w:rsid w:val="00CD26B0"/>
    <w:rsid w:val="00CE3798"/>
    <w:rsid w:val="00CE6F23"/>
    <w:rsid w:val="00CE7BDA"/>
    <w:rsid w:val="00CF7AFB"/>
    <w:rsid w:val="00D01C1A"/>
    <w:rsid w:val="00D029C8"/>
    <w:rsid w:val="00D1056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282D"/>
    <w:rsid w:val="00D6603B"/>
    <w:rsid w:val="00D6683C"/>
    <w:rsid w:val="00D71731"/>
    <w:rsid w:val="00D8439D"/>
    <w:rsid w:val="00D87E9C"/>
    <w:rsid w:val="00DA15BD"/>
    <w:rsid w:val="00DA669C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24279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45E8"/>
    <w:rsid w:val="00EB5E6B"/>
    <w:rsid w:val="00EB5EFE"/>
    <w:rsid w:val="00EB6085"/>
    <w:rsid w:val="00EB7935"/>
    <w:rsid w:val="00EC64B8"/>
    <w:rsid w:val="00ED32B9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149B3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855D4"/>
    <w:rsid w:val="00F95182"/>
    <w:rsid w:val="00FA30B0"/>
    <w:rsid w:val="00FA503D"/>
    <w:rsid w:val="00FB2A0F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F5E5472F-D109-45DA-8C09-EDE8C65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ustainable.ufl.edu/news-events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9814-C9B9-4164-B7DE-4FB824E475D2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7eb5e142-767d-48f9-9aa2-f10f8a528ce2"/>
    <ds:schemaRef ds:uri="http://purl.org/dc/terms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6E2A2-95DF-4895-B7BD-859F9C11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Robinson,Mark A</cp:lastModifiedBy>
  <cp:revision>2</cp:revision>
  <cp:lastPrinted>2015-11-13T16:35:00Z</cp:lastPrinted>
  <dcterms:created xsi:type="dcterms:W3CDTF">2016-03-18T12:44:00Z</dcterms:created>
  <dcterms:modified xsi:type="dcterms:W3CDTF">2016-03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